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3930" w14:textId="60323EC0" w:rsidR="00260CC0" w:rsidRPr="003D2ED5" w:rsidRDefault="003D2ED5" w:rsidP="003D2ED5">
      <w:pPr>
        <w:pStyle w:val="Encabezado"/>
        <w:jc w:val="both"/>
        <w:rPr>
          <w:rFonts w:ascii="Euphemia" w:hAnsi="Euphemia" w:cs="Courier New"/>
          <w:sz w:val="22"/>
        </w:rPr>
      </w:pPr>
      <w:r>
        <w:rPr>
          <w:rFonts w:ascii="Euphemia" w:hAnsi="Euphemia" w:cs="Courier New"/>
          <w:sz w:val="22"/>
        </w:rPr>
        <w:t xml:space="preserve">JUZGADO       : </w:t>
      </w:r>
      <w:r w:rsidR="00B63F44">
        <w:rPr>
          <w:rFonts w:ascii="Euphemia" w:hAnsi="Euphemia" w:cs="Courier New"/>
          <w:sz w:val="22"/>
        </w:rPr>
        <w:t>${tribunal}.</w:t>
      </w:r>
    </w:p>
    <w:p w14:paraId="6980D9D3" w14:textId="62FD9D79" w:rsidR="00260CC0" w:rsidRPr="003D2ED5" w:rsidRDefault="00260CC0" w:rsidP="003D2ED5">
      <w:pPr>
        <w:pStyle w:val="Encabezado"/>
        <w:jc w:val="both"/>
        <w:rPr>
          <w:rFonts w:ascii="Euphemia" w:hAnsi="Euphemia" w:cs="Courier New"/>
          <w:sz w:val="22"/>
        </w:rPr>
      </w:pPr>
      <w:r w:rsidRPr="003D2ED5">
        <w:rPr>
          <w:rFonts w:ascii="Euphemia" w:hAnsi="Euphemia" w:cs="Courier New"/>
          <w:sz w:val="22"/>
        </w:rPr>
        <w:t>CAUSA ROL     :</w:t>
      </w:r>
      <w:r w:rsidR="00B63F44">
        <w:rPr>
          <w:rFonts w:ascii="Euphemia" w:hAnsi="Euphemia" w:cs="Courier New"/>
          <w:sz w:val="22"/>
        </w:rPr>
        <w:t xml:space="preserve"> ${rol}</w:t>
      </w:r>
      <w:r w:rsidRPr="003D2ED5">
        <w:rPr>
          <w:rFonts w:ascii="Euphemia" w:hAnsi="Euphemia" w:cs="Courier New"/>
          <w:sz w:val="22"/>
        </w:rPr>
        <w:t>.</w:t>
      </w:r>
    </w:p>
    <w:p w14:paraId="0F31695E" w14:textId="10062572" w:rsidR="00260CC0" w:rsidRPr="003D2ED5" w:rsidRDefault="00260CC0" w:rsidP="003D2ED5">
      <w:pPr>
        <w:pStyle w:val="Encabezado"/>
        <w:jc w:val="both"/>
        <w:rPr>
          <w:rFonts w:ascii="Euphemia" w:hAnsi="Euphemia" w:cs="Courier New"/>
          <w:sz w:val="22"/>
        </w:rPr>
      </w:pPr>
      <w:r w:rsidRPr="003D2ED5">
        <w:rPr>
          <w:rFonts w:ascii="Euphemia" w:hAnsi="Euphemia" w:cs="Courier New"/>
          <w:sz w:val="22"/>
        </w:rPr>
        <w:t xml:space="preserve">CARATULADA    : </w:t>
      </w:r>
      <w:r w:rsidR="00B63F44">
        <w:rPr>
          <w:rFonts w:ascii="Euphemia" w:hAnsi="Euphemia" w:cs="Courier New"/>
          <w:sz w:val="22"/>
        </w:rPr>
        <w:t>${caratulado}.</w:t>
      </w:r>
    </w:p>
    <w:p w14:paraId="75A3FC55" w14:textId="77777777" w:rsidR="00260CC0" w:rsidRPr="003D2ED5" w:rsidRDefault="00260CC0" w:rsidP="003D2ED5">
      <w:pPr>
        <w:jc w:val="both"/>
        <w:rPr>
          <w:rFonts w:ascii="Euphemia" w:hAnsi="Euphemia" w:cs="Courier New"/>
        </w:rPr>
      </w:pPr>
    </w:p>
    <w:p w14:paraId="2F144A22" w14:textId="77777777" w:rsidR="003D2ED5" w:rsidRDefault="003D2ED5" w:rsidP="003D2ED5">
      <w:pPr>
        <w:pStyle w:val="Textoindependiente"/>
        <w:spacing w:line="360" w:lineRule="auto"/>
        <w:jc w:val="both"/>
        <w:rPr>
          <w:rFonts w:ascii="Euphemia" w:hAnsi="Euphemia"/>
        </w:rPr>
      </w:pPr>
    </w:p>
    <w:p w14:paraId="386CBA91" w14:textId="633FAFCA" w:rsidR="00260CC0" w:rsidRPr="00AD7021" w:rsidRDefault="00260CC0" w:rsidP="003D2ED5">
      <w:pPr>
        <w:pStyle w:val="Textoindependiente"/>
        <w:spacing w:line="360" w:lineRule="auto"/>
        <w:jc w:val="both"/>
        <w:rPr>
          <w:rFonts w:ascii="Euphemia" w:hAnsi="Euphemia"/>
          <w:sz w:val="24"/>
          <w:szCs w:val="24"/>
        </w:rPr>
      </w:pPr>
      <w:r w:rsidRPr="00AD7021">
        <w:rPr>
          <w:rFonts w:ascii="Euphemia" w:hAnsi="Euphemia"/>
          <w:sz w:val="24"/>
          <w:szCs w:val="24"/>
        </w:rPr>
        <w:t xml:space="preserve">En </w:t>
      </w:r>
      <w:r w:rsidR="00B63F44">
        <w:rPr>
          <w:rFonts w:ascii="Euphemia" w:hAnsi="Euphemia"/>
          <w:sz w:val="24"/>
          <w:szCs w:val="24"/>
        </w:rPr>
        <w:t>${comna}</w:t>
      </w:r>
      <w:r w:rsidRPr="00AD7021">
        <w:rPr>
          <w:rFonts w:ascii="Euphemia" w:hAnsi="Euphemia"/>
          <w:sz w:val="24"/>
          <w:szCs w:val="24"/>
        </w:rPr>
        <w:t>, a</w:t>
      </w:r>
      <w:r w:rsidR="00B63F44">
        <w:rPr>
          <w:rFonts w:ascii="Euphemia" w:hAnsi="Euphemia"/>
          <w:sz w:val="24"/>
          <w:szCs w:val="24"/>
        </w:rPr>
        <w:t xml:space="preserve"> </w:t>
      </w:r>
      <w:r w:rsidR="00B63F44" w:rsidRPr="00B63F44">
        <w:rPr>
          <w:rFonts w:ascii="Euphemia" w:hAnsi="Euphemia"/>
          <w:sz w:val="24"/>
          <w:szCs w:val="24"/>
        </w:rPr>
        <w:t>${f_notificacion_letra}</w:t>
      </w:r>
      <w:r w:rsidR="00AD7021" w:rsidRPr="00AD7021">
        <w:rPr>
          <w:rFonts w:ascii="Euphemia" w:hAnsi="Euphemia"/>
          <w:sz w:val="24"/>
          <w:szCs w:val="24"/>
        </w:rPr>
        <w:t xml:space="preserve">, </w:t>
      </w:r>
      <w:r w:rsidRPr="00AD7021">
        <w:rPr>
          <w:rFonts w:ascii="Euphemia" w:hAnsi="Euphemia"/>
          <w:sz w:val="24"/>
          <w:szCs w:val="24"/>
        </w:rPr>
        <w:t>siendo las</w:t>
      </w:r>
      <w:r w:rsidR="00B63F44">
        <w:rPr>
          <w:rFonts w:ascii="Euphemia" w:hAnsi="Euphemia"/>
          <w:sz w:val="24"/>
          <w:szCs w:val="24"/>
        </w:rPr>
        <w:t xml:space="preserve"> </w:t>
      </w:r>
      <w:r w:rsidR="00B63F44" w:rsidRPr="00B63F44">
        <w:rPr>
          <w:rFonts w:ascii="Euphemia" w:hAnsi="Euphemia"/>
          <w:sz w:val="24"/>
          <w:szCs w:val="24"/>
        </w:rPr>
        <w:t>${f_notificacion_</w:t>
      </w:r>
      <w:r w:rsidR="00B63F44">
        <w:rPr>
          <w:rFonts w:ascii="Euphemia" w:hAnsi="Euphemia"/>
          <w:sz w:val="24"/>
          <w:szCs w:val="24"/>
        </w:rPr>
        <w:t>hora</w:t>
      </w:r>
      <w:r w:rsidR="00B63F44" w:rsidRPr="00B63F44">
        <w:rPr>
          <w:rFonts w:ascii="Euphemia" w:hAnsi="Euphemia"/>
          <w:sz w:val="24"/>
          <w:szCs w:val="24"/>
        </w:rPr>
        <w:t>}</w:t>
      </w:r>
      <w:r w:rsidR="00B63F44">
        <w:rPr>
          <w:rFonts w:ascii="Euphemia" w:hAnsi="Euphemia"/>
          <w:sz w:val="24"/>
          <w:szCs w:val="24"/>
        </w:rPr>
        <w:t xml:space="preserve"> </w:t>
      </w:r>
      <w:r w:rsidR="00AD7021" w:rsidRPr="00AD7021">
        <w:rPr>
          <w:rFonts w:ascii="Euphemia" w:hAnsi="Euphemia"/>
          <w:sz w:val="24"/>
          <w:szCs w:val="24"/>
        </w:rPr>
        <w:t>h</w:t>
      </w:r>
      <w:r w:rsidRPr="00AD7021">
        <w:rPr>
          <w:rFonts w:ascii="Euphemia" w:hAnsi="Euphemia"/>
          <w:sz w:val="24"/>
          <w:szCs w:val="24"/>
        </w:rPr>
        <w:t xml:space="preserve">oras, en mi oficio de calle Colón 1086, oficina 201 B, de esta ciudad, procedí a trabar embargo sobre el siguiente bien, señalado por la parte demandante: </w:t>
      </w:r>
    </w:p>
    <w:p w14:paraId="3E3E19B4" w14:textId="1674E2B6" w:rsidR="00260CC0" w:rsidRPr="00AD7021" w:rsidRDefault="00260CC0" w:rsidP="003D2ED5">
      <w:pPr>
        <w:pStyle w:val="Textoindependiente"/>
        <w:spacing w:line="360" w:lineRule="auto"/>
        <w:jc w:val="both"/>
        <w:rPr>
          <w:rFonts w:ascii="Euphemia" w:hAnsi="Euphemia"/>
          <w:sz w:val="24"/>
          <w:szCs w:val="24"/>
        </w:rPr>
      </w:pPr>
      <w:r w:rsidRPr="00AD7021">
        <w:rPr>
          <w:rFonts w:ascii="Euphemia" w:hAnsi="Euphemia"/>
          <w:sz w:val="24"/>
          <w:szCs w:val="24"/>
        </w:rPr>
        <w:t>1.-</w:t>
      </w:r>
      <w:r w:rsidR="00AD7021" w:rsidRPr="00AD7021">
        <w:rPr>
          <w:rFonts w:ascii="Euphemia" w:hAnsi="Euphemia" w:cs="Calibri"/>
          <w:color w:val="000000"/>
          <w:sz w:val="24"/>
          <w:szCs w:val="24"/>
          <w:shd w:val="clear" w:color="auto" w:fill="FFFFFF"/>
        </w:rPr>
        <w:t xml:space="preserve"> Inmueble inscrito a Fojas 2024 vuelta N° 1567 año 2006, ubicada</w:t>
      </w:r>
      <w:r w:rsidR="00B63F44">
        <w:rPr>
          <w:rFonts w:ascii="Euphemia" w:hAnsi="Euphemia" w:cs="Calibri"/>
          <w:color w:val="000000"/>
          <w:sz w:val="24"/>
          <w:szCs w:val="24"/>
          <w:shd w:val="clear" w:color="auto" w:fill="FFFFFF"/>
        </w:rPr>
        <w:t xml:space="preserve"> </w:t>
      </w:r>
      <w:r w:rsidR="00B63F44" w:rsidRPr="00B63F44">
        <w:rPr>
          <w:rFonts w:ascii="Euphemia" w:hAnsi="Euphemia" w:cs="Calibri"/>
          <w:b/>
          <w:bCs/>
          <w:color w:val="000000"/>
          <w:sz w:val="24"/>
          <w:szCs w:val="24"/>
          <w:shd w:val="clear" w:color="auto" w:fill="FFFFFF"/>
        </w:rPr>
        <w:t>${direccion} Nº ${numero},${complemento} ${</w:t>
      </w:r>
      <w:r w:rsidR="00F90A39">
        <w:rPr>
          <w:rFonts w:ascii="Euphemia" w:hAnsi="Euphemia" w:cs="Calibri"/>
          <w:b/>
          <w:bCs/>
          <w:color w:val="000000"/>
          <w:sz w:val="24"/>
          <w:szCs w:val="24"/>
          <w:shd w:val="clear" w:color="auto" w:fill="FFFFFF"/>
        </w:rPr>
        <w:t>comuna</w:t>
      </w:r>
      <w:r w:rsidR="00B63F44" w:rsidRPr="00B63F44">
        <w:rPr>
          <w:rFonts w:ascii="Euphemia" w:hAnsi="Euphemia" w:cs="Calibri"/>
          <w:b/>
          <w:bCs/>
          <w:color w:val="000000"/>
          <w:sz w:val="24"/>
          <w:szCs w:val="24"/>
          <w:shd w:val="clear" w:color="auto" w:fill="FFFFFF"/>
        </w:rPr>
        <w:t>}</w:t>
      </w:r>
      <w:r w:rsidR="00AD7021" w:rsidRPr="00AD7021">
        <w:rPr>
          <w:rFonts w:ascii="Euphemia" w:hAnsi="Euphemia" w:cs="Calibri"/>
          <w:color w:val="000000"/>
          <w:sz w:val="24"/>
          <w:szCs w:val="24"/>
          <w:shd w:val="clear" w:color="auto" w:fill="FFFFFF"/>
        </w:rPr>
        <w:t xml:space="preserve">, de propiedad de </w:t>
      </w:r>
      <w:r w:rsidR="00B63F44">
        <w:rPr>
          <w:rFonts w:ascii="Euphemia" w:hAnsi="Euphemia" w:cs="Calibri"/>
          <w:color w:val="000000"/>
          <w:sz w:val="24"/>
          <w:szCs w:val="24"/>
          <w:shd w:val="clear" w:color="auto" w:fill="FFFFFF"/>
        </w:rPr>
        <w:t>${demandado}</w:t>
      </w:r>
      <w:r w:rsidR="00AD7021" w:rsidRPr="00AD7021">
        <w:rPr>
          <w:rFonts w:ascii="Euphemia" w:hAnsi="Euphemia" w:cs="Calibri"/>
          <w:color w:val="000000"/>
          <w:sz w:val="24"/>
          <w:szCs w:val="24"/>
          <w:shd w:val="clear" w:color="auto" w:fill="FFFFFF"/>
        </w:rPr>
        <w:t xml:space="preserve">. </w:t>
      </w:r>
    </w:p>
    <w:sectPr w:rsidR="00260CC0" w:rsidRPr="00AD7021" w:rsidSect="00147A32">
      <w:pgSz w:w="12242" w:h="20163" w:code="5"/>
      <w:pgMar w:top="1134" w:right="1134" w:bottom="1701" w:left="226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D634" w14:textId="77777777" w:rsidR="00947EB3" w:rsidRDefault="00947EB3">
      <w:r>
        <w:separator/>
      </w:r>
    </w:p>
  </w:endnote>
  <w:endnote w:type="continuationSeparator" w:id="0">
    <w:p w14:paraId="1932D316" w14:textId="77777777" w:rsidR="00947EB3" w:rsidRDefault="0094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FAF3" w14:textId="77777777" w:rsidR="00947EB3" w:rsidRDefault="00947EB3">
      <w:r>
        <w:separator/>
      </w:r>
    </w:p>
  </w:footnote>
  <w:footnote w:type="continuationSeparator" w:id="0">
    <w:p w14:paraId="0E23284B" w14:textId="77777777" w:rsidR="00947EB3" w:rsidRDefault="00947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CBB"/>
    <w:rsid w:val="00004FF8"/>
    <w:rsid w:val="00005327"/>
    <w:rsid w:val="00012F58"/>
    <w:rsid w:val="000175AD"/>
    <w:rsid w:val="00020F96"/>
    <w:rsid w:val="000367F8"/>
    <w:rsid w:val="0004495E"/>
    <w:rsid w:val="000620C7"/>
    <w:rsid w:val="00077A34"/>
    <w:rsid w:val="000B5A7C"/>
    <w:rsid w:val="000C001B"/>
    <w:rsid w:val="000D2ECE"/>
    <w:rsid w:val="000D5043"/>
    <w:rsid w:val="000D5339"/>
    <w:rsid w:val="000F08EF"/>
    <w:rsid w:val="00110427"/>
    <w:rsid w:val="00143FF7"/>
    <w:rsid w:val="00147A32"/>
    <w:rsid w:val="00163BA8"/>
    <w:rsid w:val="001761CB"/>
    <w:rsid w:val="001A47E5"/>
    <w:rsid w:val="001A4E69"/>
    <w:rsid w:val="001B6592"/>
    <w:rsid w:val="001D115A"/>
    <w:rsid w:val="001E008F"/>
    <w:rsid w:val="001E6775"/>
    <w:rsid w:val="00200E5F"/>
    <w:rsid w:val="00202209"/>
    <w:rsid w:val="00226D84"/>
    <w:rsid w:val="0023206C"/>
    <w:rsid w:val="00260CC0"/>
    <w:rsid w:val="002632B3"/>
    <w:rsid w:val="0027275A"/>
    <w:rsid w:val="00272C3F"/>
    <w:rsid w:val="00284FA2"/>
    <w:rsid w:val="002853F9"/>
    <w:rsid w:val="002917FA"/>
    <w:rsid w:val="00296A5C"/>
    <w:rsid w:val="002B3E59"/>
    <w:rsid w:val="002B63A4"/>
    <w:rsid w:val="00300D82"/>
    <w:rsid w:val="0031700E"/>
    <w:rsid w:val="003454A0"/>
    <w:rsid w:val="0034647B"/>
    <w:rsid w:val="00365298"/>
    <w:rsid w:val="00376368"/>
    <w:rsid w:val="003845CA"/>
    <w:rsid w:val="00391B8D"/>
    <w:rsid w:val="003C0FFB"/>
    <w:rsid w:val="003D2AC3"/>
    <w:rsid w:val="003D2ED5"/>
    <w:rsid w:val="003E1C16"/>
    <w:rsid w:val="003E5055"/>
    <w:rsid w:val="003F1940"/>
    <w:rsid w:val="00400EB3"/>
    <w:rsid w:val="00407690"/>
    <w:rsid w:val="00407F35"/>
    <w:rsid w:val="00413B17"/>
    <w:rsid w:val="00417837"/>
    <w:rsid w:val="00432B5C"/>
    <w:rsid w:val="004337EC"/>
    <w:rsid w:val="00473EA1"/>
    <w:rsid w:val="00476D3A"/>
    <w:rsid w:val="004941C4"/>
    <w:rsid w:val="004C48EC"/>
    <w:rsid w:val="004D2B62"/>
    <w:rsid w:val="004D33AC"/>
    <w:rsid w:val="004E6129"/>
    <w:rsid w:val="00500E2E"/>
    <w:rsid w:val="00510DFA"/>
    <w:rsid w:val="00511B7A"/>
    <w:rsid w:val="00515E88"/>
    <w:rsid w:val="005211DC"/>
    <w:rsid w:val="005316CC"/>
    <w:rsid w:val="00534AE7"/>
    <w:rsid w:val="00536AA4"/>
    <w:rsid w:val="005549D1"/>
    <w:rsid w:val="005834B1"/>
    <w:rsid w:val="0059083E"/>
    <w:rsid w:val="005D5BA2"/>
    <w:rsid w:val="005E093C"/>
    <w:rsid w:val="005F068E"/>
    <w:rsid w:val="005F3058"/>
    <w:rsid w:val="00602551"/>
    <w:rsid w:val="00604B63"/>
    <w:rsid w:val="006058DE"/>
    <w:rsid w:val="00617127"/>
    <w:rsid w:val="00617D9D"/>
    <w:rsid w:val="00622B11"/>
    <w:rsid w:val="00627AF0"/>
    <w:rsid w:val="00643C1D"/>
    <w:rsid w:val="00645E1B"/>
    <w:rsid w:val="00653036"/>
    <w:rsid w:val="00653BF2"/>
    <w:rsid w:val="00654C13"/>
    <w:rsid w:val="0067069E"/>
    <w:rsid w:val="006863AF"/>
    <w:rsid w:val="00686B24"/>
    <w:rsid w:val="006B1720"/>
    <w:rsid w:val="006B4AF4"/>
    <w:rsid w:val="006B676F"/>
    <w:rsid w:val="006D1CBB"/>
    <w:rsid w:val="006F43ED"/>
    <w:rsid w:val="00761C90"/>
    <w:rsid w:val="007C3AB1"/>
    <w:rsid w:val="007E46D2"/>
    <w:rsid w:val="007F22AE"/>
    <w:rsid w:val="007F5D47"/>
    <w:rsid w:val="0082477B"/>
    <w:rsid w:val="00866F5A"/>
    <w:rsid w:val="00891F52"/>
    <w:rsid w:val="00892809"/>
    <w:rsid w:val="008A3999"/>
    <w:rsid w:val="008A7211"/>
    <w:rsid w:val="008B106C"/>
    <w:rsid w:val="008B30CE"/>
    <w:rsid w:val="008B4B14"/>
    <w:rsid w:val="008B5D44"/>
    <w:rsid w:val="008C2FA7"/>
    <w:rsid w:val="008C33B1"/>
    <w:rsid w:val="008C781A"/>
    <w:rsid w:val="008F1D0D"/>
    <w:rsid w:val="00906DB6"/>
    <w:rsid w:val="00907C4F"/>
    <w:rsid w:val="00915E8E"/>
    <w:rsid w:val="0092544B"/>
    <w:rsid w:val="00925991"/>
    <w:rsid w:val="00925E8C"/>
    <w:rsid w:val="00927009"/>
    <w:rsid w:val="00947EB3"/>
    <w:rsid w:val="00973518"/>
    <w:rsid w:val="009969CD"/>
    <w:rsid w:val="009A01D0"/>
    <w:rsid w:val="009B3E95"/>
    <w:rsid w:val="009C2591"/>
    <w:rsid w:val="009C40D3"/>
    <w:rsid w:val="009C427F"/>
    <w:rsid w:val="009C7DB6"/>
    <w:rsid w:val="009F46BB"/>
    <w:rsid w:val="009F5119"/>
    <w:rsid w:val="009F726E"/>
    <w:rsid w:val="00A06CE8"/>
    <w:rsid w:val="00A23385"/>
    <w:rsid w:val="00A47FAE"/>
    <w:rsid w:val="00A63EBA"/>
    <w:rsid w:val="00A65FD7"/>
    <w:rsid w:val="00A82BEF"/>
    <w:rsid w:val="00A84245"/>
    <w:rsid w:val="00A858BD"/>
    <w:rsid w:val="00A87DAB"/>
    <w:rsid w:val="00AC350D"/>
    <w:rsid w:val="00AD7021"/>
    <w:rsid w:val="00AE5C6D"/>
    <w:rsid w:val="00B00273"/>
    <w:rsid w:val="00B14D20"/>
    <w:rsid w:val="00B2430D"/>
    <w:rsid w:val="00B471AB"/>
    <w:rsid w:val="00B5236A"/>
    <w:rsid w:val="00B63F44"/>
    <w:rsid w:val="00B80CAB"/>
    <w:rsid w:val="00B81038"/>
    <w:rsid w:val="00B82F26"/>
    <w:rsid w:val="00BA5038"/>
    <w:rsid w:val="00BE19F9"/>
    <w:rsid w:val="00BF00BB"/>
    <w:rsid w:val="00BF7143"/>
    <w:rsid w:val="00C0736A"/>
    <w:rsid w:val="00C1347B"/>
    <w:rsid w:val="00C14C13"/>
    <w:rsid w:val="00C21749"/>
    <w:rsid w:val="00C34EF3"/>
    <w:rsid w:val="00C41E73"/>
    <w:rsid w:val="00C57D10"/>
    <w:rsid w:val="00C65ECB"/>
    <w:rsid w:val="00C672C2"/>
    <w:rsid w:val="00C67D74"/>
    <w:rsid w:val="00C7743F"/>
    <w:rsid w:val="00C81F05"/>
    <w:rsid w:val="00C90ED4"/>
    <w:rsid w:val="00C9766D"/>
    <w:rsid w:val="00CB7337"/>
    <w:rsid w:val="00CB79D5"/>
    <w:rsid w:val="00CE6D8F"/>
    <w:rsid w:val="00CF1F4C"/>
    <w:rsid w:val="00D4156F"/>
    <w:rsid w:val="00D50F36"/>
    <w:rsid w:val="00D5784B"/>
    <w:rsid w:val="00D73DCE"/>
    <w:rsid w:val="00D76854"/>
    <w:rsid w:val="00D845E6"/>
    <w:rsid w:val="00DF4705"/>
    <w:rsid w:val="00E142A7"/>
    <w:rsid w:val="00E20BAB"/>
    <w:rsid w:val="00E255B2"/>
    <w:rsid w:val="00E313B2"/>
    <w:rsid w:val="00E35BED"/>
    <w:rsid w:val="00E530E7"/>
    <w:rsid w:val="00E55135"/>
    <w:rsid w:val="00E57E49"/>
    <w:rsid w:val="00E626E2"/>
    <w:rsid w:val="00E678D9"/>
    <w:rsid w:val="00E74F7E"/>
    <w:rsid w:val="00EB3070"/>
    <w:rsid w:val="00EC17AE"/>
    <w:rsid w:val="00EC7055"/>
    <w:rsid w:val="00EE2AFF"/>
    <w:rsid w:val="00EE3846"/>
    <w:rsid w:val="00F000A7"/>
    <w:rsid w:val="00F013CF"/>
    <w:rsid w:val="00F158DE"/>
    <w:rsid w:val="00F1646D"/>
    <w:rsid w:val="00F35866"/>
    <w:rsid w:val="00F37B04"/>
    <w:rsid w:val="00F4664A"/>
    <w:rsid w:val="00F514FF"/>
    <w:rsid w:val="00F65AA5"/>
    <w:rsid w:val="00F86727"/>
    <w:rsid w:val="00F90A39"/>
    <w:rsid w:val="00FA0CA7"/>
    <w:rsid w:val="00FA628D"/>
    <w:rsid w:val="00FB1934"/>
    <w:rsid w:val="00FC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857B7"/>
  <w15:docId w15:val="{BF5CF13D-7A81-4B8A-A7D0-64B1B9AB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Courier New" w:hAnsi="Courier New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Textoindependiente3">
    <w:name w:val="Body Text 3"/>
    <w:basedOn w:val="Sangradetexto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primerasangra2">
    <w:name w:val="Body Text First Indent 2"/>
    <w:basedOn w:val="Sangradetextonormal"/>
    <w:link w:val="Textoindependienteprimerasangra2Car"/>
    <w:rsid w:val="00F158DE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F158DE"/>
    <w:rPr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158DE"/>
    <w:rPr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D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6965-981B-43EB-8292-8300C799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SA ROL Nº 6.637.-</vt:lpstr>
    </vt:vector>
  </TitlesOfParts>
  <Company>080705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 ROL Nº 6.637.-</dc:title>
  <dc:creator>Gonzalo Sanhueza S.</dc:creator>
  <cp:lastModifiedBy>Bastian Cuellar Salinas</cp:lastModifiedBy>
  <cp:revision>4</cp:revision>
  <cp:lastPrinted>2015-06-04T17:03:00Z</cp:lastPrinted>
  <dcterms:created xsi:type="dcterms:W3CDTF">2017-10-03T14:38:00Z</dcterms:created>
  <dcterms:modified xsi:type="dcterms:W3CDTF">2022-09-08T18:36:00Z</dcterms:modified>
</cp:coreProperties>
</file>